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65D37">
        <w:t xml:space="preserve"> І. сем. 2019-2020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169" w:type="dxa"/>
        <w:jc w:val="center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6"/>
        <w:gridCol w:w="25"/>
        <w:gridCol w:w="567"/>
        <w:gridCol w:w="200"/>
        <w:gridCol w:w="592"/>
        <w:gridCol w:w="2443"/>
        <w:gridCol w:w="598"/>
        <w:gridCol w:w="1670"/>
        <w:gridCol w:w="267"/>
        <w:gridCol w:w="325"/>
        <w:gridCol w:w="2243"/>
        <w:gridCol w:w="105"/>
        <w:gridCol w:w="487"/>
        <w:gridCol w:w="1677"/>
        <w:gridCol w:w="142"/>
        <w:gridCol w:w="591"/>
        <w:gridCol w:w="1056"/>
        <w:gridCol w:w="196"/>
        <w:gridCol w:w="591"/>
        <w:gridCol w:w="1110"/>
        <w:gridCol w:w="718"/>
      </w:tblGrid>
      <w:tr w:rsidR="003F3E6B" w:rsidRPr="00CD3EF4" w:rsidTr="00111698">
        <w:trPr>
          <w:gridBefore w:val="2"/>
          <w:wBefore w:w="591" w:type="dxa"/>
          <w:trHeight w:val="492"/>
          <w:jc w:val="center"/>
        </w:trPr>
        <w:tc>
          <w:tcPr>
            <w:tcW w:w="567" w:type="dxa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3041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3F3E6B">
              <w:rPr>
                <w:rFonts w:cs="Times New Roman"/>
                <w:sz w:val="20"/>
                <w:szCs w:val="20"/>
                <w:lang w:bidi="ar-AE"/>
              </w:rPr>
              <w:t xml:space="preserve"> (1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62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835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D83D7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83D71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410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О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1843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B6637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B6637B">
              <w:rPr>
                <w:rFonts w:cs="Times New Roman"/>
                <w:sz w:val="20"/>
                <w:szCs w:val="20"/>
                <w:lang w:bidi="ar-AE"/>
              </w:rPr>
              <w:t>М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F3429">
              <w:rPr>
                <w:rFonts w:cs="Times New Roman"/>
                <w:sz w:val="20"/>
                <w:szCs w:val="20"/>
                <w:lang w:bidi="ar-AE"/>
              </w:rPr>
              <w:t>7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1828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11517"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3F3E6B" w:rsidRPr="00CD3EF4" w:rsidTr="00111698">
        <w:trPr>
          <w:gridBefore w:val="2"/>
          <w:wBefore w:w="591" w:type="dxa"/>
          <w:trHeight w:val="453"/>
          <w:jc w:val="center"/>
        </w:trPr>
        <w:tc>
          <w:tcPr>
            <w:tcW w:w="567" w:type="dxa"/>
            <w:vMerge w:val="restart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4C34D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2" w:type="dxa"/>
            <w:gridSpan w:val="3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CD3EF4" w:rsidRDefault="00295723" w:rsidP="00A86D4B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gridSpan w:val="2"/>
          </w:tcPr>
          <w:p w:rsidR="00295723" w:rsidRPr="00CD3EF4" w:rsidRDefault="00295723" w:rsidP="00A86D4B">
            <w:pPr>
              <w:rPr>
                <w:sz w:val="16"/>
                <w:szCs w:val="16"/>
              </w:rPr>
            </w:pPr>
          </w:p>
        </w:tc>
      </w:tr>
      <w:tr w:rsidR="003F3E6B" w:rsidRPr="00CD3EF4" w:rsidTr="00111698">
        <w:trPr>
          <w:gridBefore w:val="2"/>
          <w:wBefore w:w="591" w:type="dxa"/>
          <w:trHeight w:val="531"/>
          <w:jc w:val="center"/>
        </w:trPr>
        <w:tc>
          <w:tcPr>
            <w:tcW w:w="567" w:type="dxa"/>
            <w:vMerge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95723" w:rsidRPr="00CD3EF4" w:rsidRDefault="00295723" w:rsidP="00B6637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2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BB43A9" w:rsidRDefault="00295723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:rsidR="00295723" w:rsidRPr="00BB43A9" w:rsidRDefault="00295723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3E6B" w:rsidRPr="00CD3EF4" w:rsidTr="00111698">
        <w:trPr>
          <w:gridBefore w:val="2"/>
          <w:wBefore w:w="591" w:type="dxa"/>
          <w:trHeight w:val="589"/>
          <w:jc w:val="center"/>
        </w:trPr>
        <w:tc>
          <w:tcPr>
            <w:tcW w:w="567" w:type="dxa"/>
            <w:vMerge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95723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295723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Холов Т.</w:t>
            </w: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  <w:r w:rsidRPr="00CD3EF4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632" w:rsidRPr="00CD3EF4" w:rsidRDefault="00213632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8" w:type="dxa"/>
            <w:gridSpan w:val="2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rPr>
          <w:gridBefore w:val="2"/>
          <w:wBefore w:w="591" w:type="dxa"/>
          <w:trHeight w:val="837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5260F" w:rsidRPr="00426035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</w:tcBorders>
          </w:tcPr>
          <w:p w:rsidR="00D5260F" w:rsidRPr="00E2359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</w:tcPr>
          <w:p w:rsidR="00213632" w:rsidRPr="00CD3EF4" w:rsidRDefault="00213632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Історія музичнихкультур слов’янських країн (л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D429A3" w:rsidRPr="000A520A" w:rsidRDefault="00D429A3" w:rsidP="00D5260F">
            <w:pPr>
              <w:rPr>
                <w:szCs w:val="18"/>
              </w:rPr>
            </w:pPr>
            <w:r>
              <w:rPr>
                <w:szCs w:val="18"/>
              </w:rPr>
              <w:t>ауд.26</w:t>
            </w:r>
          </w:p>
        </w:tc>
        <w:tc>
          <w:tcPr>
            <w:tcW w:w="1828" w:type="dxa"/>
            <w:gridSpan w:val="2"/>
          </w:tcPr>
          <w:p w:rsidR="00433C51" w:rsidRDefault="00433C51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D5260F" w:rsidRPr="00433C51" w:rsidRDefault="00D5260F" w:rsidP="00433C51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rPr>
          <w:gridBefore w:val="2"/>
          <w:wBefore w:w="591" w:type="dxa"/>
          <w:trHeight w:val="681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</w:tcBorders>
          </w:tcPr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D5260F" w:rsidRPr="00E7022A" w:rsidRDefault="00D5260F" w:rsidP="00D5260F">
            <w:pPr>
              <w:rPr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блеми сучасного музикознавства (л/пр)</w:t>
            </w:r>
          </w:p>
          <w:p w:rsidR="00D5260F" w:rsidRPr="000A520A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  <w:r w:rsidR="00D429A3">
              <w:rPr>
                <w:szCs w:val="18"/>
              </w:rPr>
              <w:t xml:space="preserve"> ауд. 9</w:t>
            </w:r>
          </w:p>
        </w:tc>
        <w:tc>
          <w:tcPr>
            <w:tcW w:w="1828" w:type="dxa"/>
            <w:gridSpan w:val="2"/>
            <w:tcBorders>
              <w:bottom w:val="single" w:sz="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rPr>
          <w:gridBefore w:val="2"/>
          <w:wBefore w:w="591" w:type="dxa"/>
          <w:trHeight w:val="523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CD3EF4" w:rsidRDefault="00D5260F" w:rsidP="00D5260F">
            <w:pPr>
              <w:rPr>
                <w:rFonts w:cs="Times New Roman"/>
                <w:sz w:val="16"/>
                <w:szCs w:val="16"/>
                <w:lang w:bidi="ar-AE"/>
              </w:rPr>
            </w:pPr>
            <w:r w:rsidRPr="00295723">
              <w:rPr>
                <w:rFonts w:cs="Times New Roman"/>
                <w:sz w:val="16"/>
                <w:szCs w:val="16"/>
                <w:lang w:bidi="ar-AE"/>
              </w:rPr>
              <w:t>доц. Кравчук О. А.вул. Фредра, 1</w:t>
            </w:r>
          </w:p>
        </w:tc>
        <w:tc>
          <w:tcPr>
            <w:tcW w:w="2262" w:type="dxa"/>
            <w:gridSpan w:val="3"/>
            <w:vMerge w:val="restart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Основи музичного джерелознавства та архівістики (л/пр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D429A3">
              <w:rPr>
                <w:szCs w:val="18"/>
              </w:rPr>
              <w:t>9</w:t>
            </w:r>
          </w:p>
        </w:tc>
        <w:tc>
          <w:tcPr>
            <w:tcW w:w="1843" w:type="dxa"/>
            <w:gridSpan w:val="3"/>
            <w:vMerge w:val="restart"/>
          </w:tcPr>
          <w:p w:rsidR="00D5260F" w:rsidRPr="000A520A" w:rsidRDefault="00D5260F" w:rsidP="00D5260F">
            <w:pPr>
              <w:rPr>
                <w:szCs w:val="18"/>
              </w:rPr>
            </w:pPr>
          </w:p>
        </w:tc>
        <w:tc>
          <w:tcPr>
            <w:tcW w:w="1828" w:type="dxa"/>
            <w:gridSpan w:val="2"/>
            <w:vMerge w:val="restart"/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rPr>
          <w:gridBefore w:val="2"/>
          <w:wBefore w:w="591" w:type="dxa"/>
          <w:trHeight w:val="587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4C34D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2262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8" w:type="dxa"/>
            <w:gridSpan w:val="2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rPr>
          <w:gridBefore w:val="2"/>
          <w:wBefore w:w="591" w:type="dxa"/>
          <w:trHeight w:val="471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4C34D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rPr>
          <w:gridBefore w:val="2"/>
          <w:wBefore w:w="591" w:type="dxa"/>
          <w:trHeight w:val="345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Default="00D5260F" w:rsidP="00D5260F">
            <w:pPr>
              <w:tabs>
                <w:tab w:val="left" w:pos="600"/>
                <w:tab w:val="center" w:pos="1300"/>
              </w:tabs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 А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8" w:type="dxa"/>
            <w:gridSpan w:val="2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blPrEx>
          <w:jc w:val="left"/>
        </w:tblPrEx>
        <w:trPr>
          <w:gridAfter w:val="1"/>
          <w:wAfter w:w="718" w:type="dxa"/>
          <w:trHeight w:val="657"/>
        </w:trPr>
        <w:tc>
          <w:tcPr>
            <w:tcW w:w="566" w:type="dxa"/>
            <w:vMerge w:val="restart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р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blPrEx>
          <w:jc w:val="left"/>
        </w:tblPrEx>
        <w:trPr>
          <w:gridAfter w:val="1"/>
          <w:wAfter w:w="718" w:type="dxa"/>
          <w:trHeight w:val="493"/>
        </w:trPr>
        <w:tc>
          <w:tcPr>
            <w:tcW w:w="566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tcBorders>
              <w:left w:val="single" w:sz="4" w:space="0" w:color="auto"/>
            </w:tcBorders>
          </w:tcPr>
          <w:p w:rsidR="00D5260F" w:rsidRPr="000E5340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D5260F" w:rsidRPr="004F577B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5260F" w:rsidRPr="004F577B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blPrEx>
          <w:jc w:val="left"/>
        </w:tblPrEx>
        <w:trPr>
          <w:gridAfter w:val="1"/>
          <w:wAfter w:w="718" w:type="dxa"/>
          <w:trHeight w:val="210"/>
        </w:trPr>
        <w:tc>
          <w:tcPr>
            <w:tcW w:w="566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5EE3">
              <w:rPr>
                <w:rFonts w:cs="Times New Roman"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оц. Шандра Р.С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vMerge w:val="restart"/>
            <w:tcBorders>
              <w:left w:val="single" w:sz="4" w:space="0" w:color="auto"/>
            </w:tcBorders>
          </w:tcPr>
          <w:p w:rsidR="00D5260F" w:rsidRPr="001F337D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F337D">
              <w:rPr>
                <w:rFonts w:cs="Times New Roman"/>
                <w:sz w:val="20"/>
                <w:szCs w:val="20"/>
                <w:lang w:bidi="ar-AE"/>
              </w:rPr>
              <w:t>Український музичний постмодернізм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F337D">
              <w:rPr>
                <w:rFonts w:cs="Times New Roman"/>
                <w:sz w:val="20"/>
                <w:szCs w:val="20"/>
                <w:lang w:bidi="ar-AE"/>
              </w:rPr>
              <w:t>доц. Дубровний Т.М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D429A3">
              <w:rPr>
                <w:rFonts w:cs="Times New Roman"/>
                <w:sz w:val="20"/>
                <w:szCs w:val="20"/>
                <w:lang w:bidi="ar-AE"/>
              </w:rPr>
              <w:t>26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blPrEx>
          <w:jc w:val="left"/>
        </w:tblPrEx>
        <w:trPr>
          <w:gridAfter w:val="1"/>
          <w:wAfter w:w="718" w:type="dxa"/>
          <w:trHeight w:val="975"/>
        </w:trPr>
        <w:tc>
          <w:tcPr>
            <w:tcW w:w="566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 (л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D429A3">
              <w:rPr>
                <w:rFonts w:cs="Times New Roman"/>
                <w:sz w:val="20"/>
                <w:szCs w:val="20"/>
                <w:lang w:bidi="ar-AE"/>
              </w:rPr>
              <w:t xml:space="preserve"> 27</w:t>
            </w:r>
          </w:p>
        </w:tc>
        <w:tc>
          <w:tcPr>
            <w:tcW w:w="2268" w:type="dxa"/>
            <w:gridSpan w:val="2"/>
            <w:vMerge/>
          </w:tcPr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vMerge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blPrEx>
          <w:jc w:val="left"/>
        </w:tblPrEx>
        <w:trPr>
          <w:gridAfter w:val="1"/>
          <w:wAfter w:w="718" w:type="dxa"/>
          <w:trHeight w:val="540"/>
        </w:trPr>
        <w:tc>
          <w:tcPr>
            <w:tcW w:w="566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ичного </w:t>
            </w: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процесу (л/пр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z w:val="20"/>
                <w:szCs w:val="20"/>
                <w:lang w:bidi="ar-AE"/>
              </w:rPr>
              <w:t xml:space="preserve"> 9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vMerge w:val="restart"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075AFD" w:rsidRPr="00075AFD" w:rsidRDefault="00075AFD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Український та європейський </w:t>
            </w: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lastRenderedPageBreak/>
              <w:t>постмодерніз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(л/пр)</w:t>
            </w:r>
          </w:p>
          <w:p w:rsidR="00D5260F" w:rsidRDefault="00075AFD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6E44C7" w:rsidRPr="00BB43A9" w:rsidRDefault="006E44C7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blPrEx>
          <w:jc w:val="left"/>
        </w:tblPrEx>
        <w:trPr>
          <w:gridAfter w:val="1"/>
          <w:wAfter w:w="718" w:type="dxa"/>
          <w:trHeight w:val="480"/>
        </w:trPr>
        <w:tc>
          <w:tcPr>
            <w:tcW w:w="566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vMerge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111698">
        <w:tblPrEx>
          <w:jc w:val="left"/>
        </w:tblPrEx>
        <w:trPr>
          <w:gridAfter w:val="1"/>
          <w:wAfter w:w="718" w:type="dxa"/>
          <w:trHeight w:val="825"/>
        </w:trPr>
        <w:tc>
          <w:tcPr>
            <w:tcW w:w="566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5260F" w:rsidRDefault="004B5CC4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</w:t>
            </w:r>
            <w:r w:rsidR="00D5260F">
              <w:rPr>
                <w:rFonts w:cs="Times New Roman"/>
                <w:sz w:val="20"/>
                <w:szCs w:val="20"/>
                <w:lang w:bidi="ar-AE"/>
              </w:rPr>
              <w:t xml:space="preserve"> семінар (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z w:val="20"/>
                <w:szCs w:val="20"/>
                <w:lang w:bidi="ar-AE"/>
              </w:rPr>
              <w:t xml:space="preserve"> 9</w:t>
            </w:r>
          </w:p>
        </w:tc>
        <w:tc>
          <w:tcPr>
            <w:tcW w:w="2835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553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</w:tcPr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еклама і зв’язки з громадс. (л/пр)</w:t>
            </w:r>
          </w:p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Житарюк М. Г.</w:t>
            </w:r>
          </w:p>
          <w:p w:rsidR="00A95FF6" w:rsidRPr="00CD3EF4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411" w:type="dxa"/>
            <w:gridSpan w:val="4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68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текозн. (л/пр.)</w:t>
            </w:r>
          </w:p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 Колосовська О. М. </w:t>
            </w:r>
          </w:p>
          <w:p w:rsidR="00A95FF6" w:rsidRPr="00CD3EF4" w:rsidRDefault="004B5CC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A95FF6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500BE" w:rsidRPr="00CD3EF4" w:rsidTr="00111698">
        <w:tblPrEx>
          <w:jc w:val="left"/>
        </w:tblPrEx>
        <w:trPr>
          <w:gridAfter w:val="1"/>
          <w:wAfter w:w="718" w:type="dxa"/>
          <w:trHeight w:val="688"/>
        </w:trPr>
        <w:tc>
          <w:tcPr>
            <w:tcW w:w="566" w:type="dxa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9500BE" w:rsidRP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>Акт. пробл. суч. бібліотекозн. (л/пр.)</w:t>
            </w:r>
          </w:p>
          <w:p w:rsidR="009500BE" w:rsidRP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 xml:space="preserve">доц.  Колосовська О. М. </w:t>
            </w:r>
          </w:p>
          <w:p w:rsid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>ауд.9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373"/>
        </w:trPr>
        <w:tc>
          <w:tcPr>
            <w:tcW w:w="566" w:type="dxa"/>
            <w:vMerge w:val="restart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Е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Е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900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Суча</w:t>
            </w:r>
            <w:r>
              <w:rPr>
                <w:rFonts w:cs="Times New Roman"/>
                <w:sz w:val="20"/>
                <w:szCs w:val="20"/>
                <w:lang w:bidi="ar-AE"/>
              </w:rPr>
              <w:t>сне образотворче мистецтво (л</w:t>
            </w:r>
            <w:r w:rsidRPr="00D46D0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Суча</w:t>
            </w:r>
            <w:r>
              <w:rPr>
                <w:rFonts w:cs="Times New Roman"/>
                <w:sz w:val="20"/>
                <w:szCs w:val="20"/>
                <w:lang w:bidi="ar-AE"/>
              </w:rPr>
              <w:t>сне образотворче мистецтво (л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835" w:type="dxa"/>
            <w:gridSpan w:val="3"/>
            <w:vMerge w:val="restart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13632" w:rsidRPr="00CD3EF4" w:rsidRDefault="00213632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vMerge w:val="restart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47A32" w:rsidRPr="00CD3EF4" w:rsidRDefault="00847A32" w:rsidP="00847A3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240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Су</w:t>
            </w:r>
            <w:r>
              <w:rPr>
                <w:rFonts w:cs="Times New Roman"/>
                <w:sz w:val="20"/>
                <w:szCs w:val="20"/>
                <w:lang w:bidi="ar-AE"/>
              </w:rPr>
              <w:t>часне образотворче мистецтво (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пр</w:t>
            </w: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2B723B" w:rsidRDefault="00A95FF6" w:rsidP="00FE655F">
            <w:pPr>
              <w:tabs>
                <w:tab w:val="center" w:pos="1026"/>
                <w:tab w:val="right" w:pos="2052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</w:tc>
        <w:tc>
          <w:tcPr>
            <w:tcW w:w="2835" w:type="dxa"/>
            <w:gridSpan w:val="3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4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195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4093" w:type="dxa"/>
            <w:gridSpan w:val="16"/>
            <w:tcBorders>
              <w:left w:val="single" w:sz="24" w:space="0" w:color="auto"/>
              <w:right w:val="single" w:sz="18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сем.) доц. Пятакова Г.П., ауд. 39</w:t>
            </w:r>
          </w:p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465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4093" w:type="dxa"/>
            <w:gridSpan w:val="16"/>
            <w:tcBorders>
              <w:left w:val="single" w:sz="24" w:space="0" w:color="auto"/>
              <w:right w:val="single" w:sz="18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лекц.) доц. Пятакова Г.П. ауд. 39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631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Асист. Холов Т.</w:t>
            </w:r>
          </w:p>
          <w:p w:rsidR="00A95FF6" w:rsidRPr="00916FC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вул. Університетська, 1. Клуб «Лис Микита» Т/з</w:t>
            </w:r>
          </w:p>
        </w:tc>
        <w:tc>
          <w:tcPr>
            <w:tcW w:w="2535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УТС (л)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673" w:type="dxa"/>
            <w:gridSpan w:val="3"/>
            <w:vMerge w:val="restart"/>
            <w:tcBorders>
              <w:right w:val="single" w:sz="4" w:space="0" w:color="auto"/>
            </w:tcBorders>
          </w:tcPr>
          <w:p w:rsidR="00D404D3" w:rsidRPr="00D404D3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04D3">
              <w:rPr>
                <w:rFonts w:cs="Times New Roman"/>
                <w:sz w:val="20"/>
                <w:szCs w:val="20"/>
                <w:lang w:bidi="ar-AE"/>
              </w:rPr>
              <w:t>Основи бібліотерапії (л/пр)</w:t>
            </w:r>
          </w:p>
          <w:p w:rsidR="00D404D3" w:rsidRPr="00D404D3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04D3">
              <w:rPr>
                <w:rFonts w:cs="Times New Roman"/>
                <w:sz w:val="20"/>
                <w:szCs w:val="20"/>
                <w:lang w:bidi="ar-AE"/>
              </w:rPr>
              <w:t>Доц. Демчук Н. Р.</w:t>
            </w:r>
          </w:p>
          <w:p w:rsidR="00A95FF6" w:rsidRPr="00CD3EF4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Музичний менеджмент (л/пр)</w:t>
            </w:r>
          </w:p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A95FF6" w:rsidRPr="00D51887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789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6E44C7" w:rsidRDefault="00A95FF6" w:rsidP="006E44C7">
            <w:pPr>
              <w:rPr>
                <w:rFonts w:cs="Times New Roman"/>
                <w:spacing w:val="-20"/>
                <w:szCs w:val="20"/>
                <w:lang w:bidi="ar-AE"/>
              </w:rPr>
            </w:pPr>
            <w:r w:rsidRPr="006E44C7">
              <w:rPr>
                <w:rFonts w:cs="Times New Roman"/>
                <w:spacing w:val="-20"/>
                <w:szCs w:val="20"/>
                <w:lang w:bidi="ar-AE"/>
              </w:rPr>
              <w:t>Основний музичний інструмент</w:t>
            </w:r>
            <w:r>
              <w:rPr>
                <w:rFonts w:cs="Times New Roman"/>
                <w:spacing w:val="-20"/>
                <w:szCs w:val="20"/>
                <w:lang w:bidi="ar-AE"/>
              </w:rPr>
              <w:t xml:space="preserve"> (л)</w:t>
            </w:r>
          </w:p>
          <w:p w:rsidR="00A95FF6" w:rsidRPr="00CD3EF4" w:rsidRDefault="00A95FF6" w:rsidP="006E44C7">
            <w:pPr>
              <w:rPr>
                <w:rFonts w:cs="Times New Roman"/>
                <w:spacing w:val="-20"/>
                <w:szCs w:val="20"/>
                <w:lang w:bidi="ar-AE"/>
              </w:rPr>
            </w:pPr>
            <w:r w:rsidRPr="006E44C7">
              <w:rPr>
                <w:rFonts w:cs="Times New Roman"/>
                <w:spacing w:val="-20"/>
                <w:szCs w:val="20"/>
                <w:lang w:bidi="ar-AE"/>
              </w:rPr>
              <w:t>інд</w:t>
            </w: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533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95FF6" w:rsidRPr="00916FC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УТС (п</w:t>
            </w:r>
            <w:r w:rsidRPr="00D46D0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Швидко В.М.</w:t>
            </w:r>
          </w:p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73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A75EF" w:rsidRPr="00CD3EF4" w:rsidTr="003821C8">
        <w:tblPrEx>
          <w:jc w:val="left"/>
        </w:tblPrEx>
        <w:trPr>
          <w:gridAfter w:val="1"/>
          <w:wAfter w:w="718" w:type="dxa"/>
          <w:trHeight w:val="390"/>
        </w:trPr>
        <w:tc>
          <w:tcPr>
            <w:tcW w:w="566" w:type="dxa"/>
            <w:vMerge/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A75EF" w:rsidRDefault="00AA75E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A75EF" w:rsidRPr="00CD3EF4" w:rsidRDefault="00AA75E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 вул. Фредра, 1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75EF" w:rsidRPr="00AA75EF" w:rsidRDefault="00AA75EF" w:rsidP="00AA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A75EF">
              <w:rPr>
                <w:rFonts w:cs="Times New Roman"/>
                <w:sz w:val="20"/>
                <w:szCs w:val="20"/>
                <w:lang w:bidi="ar-AE"/>
              </w:rPr>
              <w:t>БД наук. інф.рес. та наукометр. (л/пр.)</w:t>
            </w:r>
          </w:p>
          <w:p w:rsidR="00AA75EF" w:rsidRPr="00AA75EF" w:rsidRDefault="00AA75EF" w:rsidP="00AA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A75EF">
              <w:rPr>
                <w:rFonts w:cs="Times New Roman"/>
                <w:sz w:val="20"/>
                <w:szCs w:val="20"/>
                <w:lang w:bidi="ar-AE"/>
              </w:rPr>
              <w:t>асист. Ржеуський А.В.</w:t>
            </w:r>
          </w:p>
          <w:p w:rsidR="00AA75EF" w:rsidRPr="00CD3EF4" w:rsidRDefault="00AA75EF" w:rsidP="00AA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A75EF">
              <w:rPr>
                <w:rFonts w:cs="Times New Roman"/>
                <w:sz w:val="20"/>
                <w:szCs w:val="20"/>
                <w:lang w:bidi="ar-AE"/>
              </w:rPr>
              <w:t>ауд. комп. кл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5EF" w:rsidRDefault="00AA75EF" w:rsidP="00D5260F">
            <w:pPr>
              <w:rPr>
                <w:szCs w:val="18"/>
              </w:rPr>
            </w:pPr>
            <w:r>
              <w:rPr>
                <w:szCs w:val="18"/>
              </w:rPr>
              <w:t>Аранжування (л/пр)</w:t>
            </w:r>
          </w:p>
          <w:p w:rsidR="00AA75EF" w:rsidRDefault="00AA75EF" w:rsidP="00D5260F">
            <w:pPr>
              <w:rPr>
                <w:szCs w:val="18"/>
              </w:rPr>
            </w:pPr>
            <w:r>
              <w:rPr>
                <w:szCs w:val="18"/>
              </w:rPr>
              <w:t>доц. Ковбасюк М.Ю.</w:t>
            </w:r>
          </w:p>
          <w:p w:rsidR="00AA75EF" w:rsidRPr="00D51887" w:rsidRDefault="00AA75EF" w:rsidP="00D5260F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A75EF" w:rsidRPr="00CD3EF4" w:rsidTr="003821C8">
        <w:tblPrEx>
          <w:jc w:val="left"/>
        </w:tblPrEx>
        <w:trPr>
          <w:gridAfter w:val="1"/>
          <w:wAfter w:w="718" w:type="dxa"/>
          <w:trHeight w:val="360"/>
        </w:trPr>
        <w:tc>
          <w:tcPr>
            <w:tcW w:w="566" w:type="dxa"/>
            <w:vMerge/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top w:val="single" w:sz="4" w:space="0" w:color="auto"/>
              <w:right w:val="single" w:sz="24" w:space="0" w:color="auto"/>
            </w:tcBorders>
          </w:tcPr>
          <w:p w:rsidR="00AA75EF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A75EF" w:rsidRDefault="00AA75E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75EF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5EF" w:rsidRDefault="00AA75EF" w:rsidP="00D5260F">
            <w:pPr>
              <w:rPr>
                <w:szCs w:val="18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285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A75EF" w:rsidRPr="00CD3EF4" w:rsidTr="00AA75EF">
        <w:tblPrEx>
          <w:jc w:val="left"/>
        </w:tblPrEx>
        <w:trPr>
          <w:gridAfter w:val="1"/>
          <w:wAfter w:w="718" w:type="dxa"/>
          <w:trHeight w:val="675"/>
        </w:trPr>
        <w:tc>
          <w:tcPr>
            <w:tcW w:w="566" w:type="dxa"/>
            <w:vMerge/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AA75EF" w:rsidRPr="00295723" w:rsidRDefault="00AA75E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A75EF" w:rsidRPr="004C34D4" w:rsidRDefault="00AA75E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AA75EF" w:rsidRDefault="00AA75EF" w:rsidP="00AA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A75EF">
              <w:rPr>
                <w:rFonts w:cs="Times New Roman"/>
                <w:sz w:val="20"/>
                <w:szCs w:val="20"/>
                <w:lang w:bidi="ar-AE"/>
              </w:rPr>
              <w:t>БД наук. інф.рес. та наукометр. (л/пр.)</w:t>
            </w:r>
          </w:p>
          <w:p w:rsidR="00AA75EF" w:rsidRPr="00AA75EF" w:rsidRDefault="00AA75EF" w:rsidP="00AA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A75EF">
              <w:rPr>
                <w:rFonts w:cs="Times New Roman"/>
                <w:sz w:val="20"/>
                <w:szCs w:val="20"/>
                <w:lang w:bidi="ar-AE"/>
              </w:rPr>
              <w:t>асист. Ржеуський А.В.</w:t>
            </w:r>
          </w:p>
          <w:p w:rsidR="00AA75EF" w:rsidRPr="00CD3EF4" w:rsidRDefault="00AA75EF" w:rsidP="00AA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A75EF">
              <w:rPr>
                <w:rFonts w:cs="Times New Roman"/>
                <w:sz w:val="20"/>
                <w:szCs w:val="20"/>
                <w:lang w:bidi="ar-AE"/>
              </w:rPr>
              <w:t>ауд. комп. кл.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A75EF" w:rsidRPr="00CD3EF4" w:rsidTr="000C3557">
        <w:tblPrEx>
          <w:jc w:val="left"/>
        </w:tblPrEx>
        <w:trPr>
          <w:gridAfter w:val="1"/>
          <w:wAfter w:w="718" w:type="dxa"/>
          <w:trHeight w:val="230"/>
        </w:trPr>
        <w:tc>
          <w:tcPr>
            <w:tcW w:w="566" w:type="dxa"/>
            <w:vMerge/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A75EF" w:rsidRPr="00295723" w:rsidRDefault="00AA75E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A75EF" w:rsidRPr="00CD3EF4" w:rsidRDefault="00AA75E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611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left w:val="single" w:sz="2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300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zCs w:val="18"/>
                <w:lang w:bidi="ar-AE"/>
              </w:rPr>
            </w:pPr>
            <w:r w:rsidRPr="004C34D4">
              <w:rPr>
                <w:rFonts w:cs="Times New Roman"/>
                <w:szCs w:val="18"/>
                <w:lang w:bidi="ar-AE"/>
              </w:rPr>
              <w:t>доц. Кравчук О. А. вул. Фредра, 1</w:t>
            </w:r>
          </w:p>
        </w:tc>
        <w:tc>
          <w:tcPr>
            <w:tcW w:w="2535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A95FF6" w:rsidRDefault="00A95FF6" w:rsidP="00D5260F">
            <w:pPr>
              <w:rPr>
                <w:rFonts w:cs="Times New Roman"/>
                <w:szCs w:val="18"/>
                <w:lang w:bidi="ar-AE"/>
              </w:rPr>
            </w:pPr>
            <w:r w:rsidRPr="004C34D4">
              <w:rPr>
                <w:rFonts w:cs="Times New Roman"/>
                <w:szCs w:val="18"/>
                <w:lang w:bidi="ar-AE"/>
              </w:rPr>
              <w:t>доц. Крилова О. М. вул. Фредра, 1</w:t>
            </w:r>
          </w:p>
          <w:p w:rsidR="00A95FF6" w:rsidRPr="004C34D4" w:rsidRDefault="00A95FF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 w:val="restart"/>
            <w:tcBorders>
              <w:top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A95FF6" w:rsidRPr="00CD3EF4" w:rsidRDefault="00A95FF6" w:rsidP="00B8143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шомовна театральна культура Львова (л/пр)</w:t>
            </w:r>
          </w:p>
          <w:p w:rsidR="00B8143C" w:rsidRPr="00D46D0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9259D3">
              <w:rPr>
                <w:rFonts w:cs="Times New Roman"/>
                <w:sz w:val="20"/>
                <w:szCs w:val="20"/>
                <w:lang w:bidi="ar-AE"/>
              </w:rPr>
              <w:t>М/к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  <w:vAlign w:val="center"/>
          </w:tcPr>
          <w:p w:rsidR="00B8143C" w:rsidRPr="00D51887" w:rsidRDefault="00B8143C" w:rsidP="0094713A">
            <w:pPr>
              <w:rPr>
                <w:szCs w:val="18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Теорія і практика сучасних театр. напрямів (л/пр)</w:t>
            </w: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Образ і текст (л/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Крохмальний Р.О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18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Історія музичних</w:t>
            </w:r>
            <w:r w:rsidR="00075F1A">
              <w:rPr>
                <w:szCs w:val="18"/>
              </w:rPr>
              <w:t xml:space="preserve"> </w:t>
            </w:r>
            <w:r>
              <w:rPr>
                <w:szCs w:val="18"/>
              </w:rPr>
              <w:t>культур слов’янських країн (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Салдан С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23676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музичних дисциплін у ВНЗ (л)</w:t>
            </w:r>
          </w:p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проф. Базилікут Б.О</w:t>
            </w:r>
          </w:p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  <w:vAlign w:val="center"/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ілісофія науки (л/пр.)</w:t>
            </w:r>
          </w:p>
          <w:p w:rsidR="00B8143C" w:rsidRPr="00CD3EF4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Pr="00D51887" w:rsidRDefault="00B8143C" w:rsidP="009F6EBE">
            <w:pPr>
              <w:rPr>
                <w:szCs w:val="18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143C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Теор. та метод. соціокульт. проектування (л/пр)</w:t>
            </w:r>
          </w:p>
          <w:p w:rsidR="00B8143C" w:rsidRDefault="00B8143C" w:rsidP="005D1A0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Мудроха В. О. </w:t>
            </w:r>
          </w:p>
          <w:p w:rsidR="00B8143C" w:rsidRPr="00CD3EF4" w:rsidRDefault="00B8143C" w:rsidP="005D1A0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578"/>
        </w:trPr>
        <w:tc>
          <w:tcPr>
            <w:tcW w:w="566" w:type="dxa"/>
            <w:vMerge w:val="restart"/>
            <w:tcBorders>
              <w:top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683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395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73C4D">
              <w:rPr>
                <w:rFonts w:cs="Times New Roman"/>
                <w:sz w:val="20"/>
                <w:szCs w:val="20"/>
                <w:lang w:bidi="ar-AE"/>
              </w:rPr>
              <w:t>Сучасні контексти театр.-критичного процесу (л/пр)</w:t>
            </w:r>
          </w:p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73C4D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B8143C" w:rsidRPr="00CD3EF4" w:rsidRDefault="00B8143C" w:rsidP="00FE655F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Pr="00173C4D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М/к</w:t>
            </w: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6462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.)</w:t>
            </w:r>
          </w:p>
          <w:p w:rsidR="00B8143C" w:rsidRPr="00D51887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AB11AD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51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</w:tcPr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музичних дисциплін у ВНЗ (пр.) проф. Базиликут Б.О.</w:t>
            </w:r>
          </w:p>
          <w:p w:rsidR="00B8143C" w:rsidRPr="00D51887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AB11AD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111698" w:rsidRPr="00CD3EF4" w:rsidTr="00111698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6" w:type="dxa"/>
            <w:vMerge/>
          </w:tcPr>
          <w:p w:rsidR="00111698" w:rsidRPr="00CD3EF4" w:rsidRDefault="00111698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111698" w:rsidRPr="00CD3EF4" w:rsidRDefault="00111698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11698" w:rsidRPr="00CD3EF4" w:rsidRDefault="00111698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11698" w:rsidRDefault="00111698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111698" w:rsidRDefault="00111698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111698" w:rsidRPr="00CD3EF4" w:rsidRDefault="00111698" w:rsidP="00FE655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19</w:t>
            </w:r>
          </w:p>
        </w:tc>
        <w:tc>
          <w:tcPr>
            <w:tcW w:w="8523" w:type="dxa"/>
            <w:gridSpan w:val="11"/>
            <w:tcBorders>
              <w:left w:val="single" w:sz="4" w:space="0" w:color="auto"/>
            </w:tcBorders>
          </w:tcPr>
          <w:p w:rsidR="00111698" w:rsidRDefault="00111698" w:rsidP="0011169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111698" w:rsidRDefault="00111698" w:rsidP="0011169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тс. Івасюта, асист. Самусевич, асист. Знась</w:t>
            </w:r>
          </w:p>
          <w:p w:rsidR="00111698" w:rsidRPr="00CD3EF4" w:rsidRDefault="00111698" w:rsidP="001116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Валова, 18, ауд. 29, 40, 9</w:t>
            </w: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48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5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D50D1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>Постмодернізм (л/п)</w:t>
            </w:r>
          </w:p>
          <w:p w:rsidR="00B8143C" w:rsidRPr="00D50D1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>доц. Лосик О.М.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Pr="00D50D1D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435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45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2EA0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В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</w:t>
            </w:r>
            <w:r w:rsidRPr="008F2EA0">
              <w:rPr>
                <w:rFonts w:cs="Times New Roman"/>
                <w:spacing w:val="-20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535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21363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465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420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5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111698">
        <w:tblPrEx>
          <w:jc w:val="left"/>
        </w:tblPrEx>
        <w:trPr>
          <w:gridAfter w:val="1"/>
          <w:wAfter w:w="718" w:type="dxa"/>
          <w:trHeight w:val="255"/>
        </w:trPr>
        <w:tc>
          <w:tcPr>
            <w:tcW w:w="566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FB388B" w:rsidP="00FB1D44">
      <w:pPr>
        <w:jc w:val="both"/>
        <w:rPr>
          <w:lang w:bidi="ar-AE"/>
        </w:rPr>
      </w:pPr>
      <w:r>
        <w:rPr>
          <w:lang w:bidi="ar-AE"/>
        </w:rPr>
        <w:t xml:space="preserve"> </w:t>
      </w:r>
      <w:bookmarkStart w:id="0" w:name="_GoBack"/>
      <w:bookmarkEnd w:id="0"/>
    </w:p>
    <w:sectPr w:rsidR="00E65570" w:rsidRPr="00E65570" w:rsidSect="00433C51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75" w:rsidRDefault="00482F75" w:rsidP="00E65570">
      <w:r>
        <w:separator/>
      </w:r>
    </w:p>
  </w:endnote>
  <w:endnote w:type="continuationSeparator" w:id="0">
    <w:p w:rsidR="00482F75" w:rsidRDefault="00482F75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75" w:rsidRDefault="00482F75" w:rsidP="00E65570">
      <w:r>
        <w:separator/>
      </w:r>
    </w:p>
  </w:footnote>
  <w:footnote w:type="continuationSeparator" w:id="0">
    <w:p w:rsidR="00482F75" w:rsidRDefault="00482F75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5447"/>
    <w:rsid w:val="0000659D"/>
    <w:rsid w:val="000231ED"/>
    <w:rsid w:val="00025189"/>
    <w:rsid w:val="00026BF6"/>
    <w:rsid w:val="0003147C"/>
    <w:rsid w:val="000320C4"/>
    <w:rsid w:val="000338B3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75AFD"/>
    <w:rsid w:val="00075F1A"/>
    <w:rsid w:val="00084002"/>
    <w:rsid w:val="00084F88"/>
    <w:rsid w:val="00086E0A"/>
    <w:rsid w:val="000936C2"/>
    <w:rsid w:val="000A1ADB"/>
    <w:rsid w:val="000A5B4D"/>
    <w:rsid w:val="000A6BA2"/>
    <w:rsid w:val="000B0812"/>
    <w:rsid w:val="000B409F"/>
    <w:rsid w:val="000B4603"/>
    <w:rsid w:val="000B4E93"/>
    <w:rsid w:val="000B7712"/>
    <w:rsid w:val="000C11E8"/>
    <w:rsid w:val="000C2D24"/>
    <w:rsid w:val="000C64CE"/>
    <w:rsid w:val="000C66A8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1698"/>
    <w:rsid w:val="001169A0"/>
    <w:rsid w:val="00120C82"/>
    <w:rsid w:val="0012434C"/>
    <w:rsid w:val="001405E0"/>
    <w:rsid w:val="00144697"/>
    <w:rsid w:val="00146D85"/>
    <w:rsid w:val="00147B8D"/>
    <w:rsid w:val="00153059"/>
    <w:rsid w:val="00153180"/>
    <w:rsid w:val="001553B2"/>
    <w:rsid w:val="00166BDE"/>
    <w:rsid w:val="00172DE6"/>
    <w:rsid w:val="00173BA8"/>
    <w:rsid w:val="00173C4D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C735B"/>
    <w:rsid w:val="001D4ABC"/>
    <w:rsid w:val="001E00B9"/>
    <w:rsid w:val="001E07B7"/>
    <w:rsid w:val="001E1AE1"/>
    <w:rsid w:val="001E3072"/>
    <w:rsid w:val="001E5C68"/>
    <w:rsid w:val="001E7AD2"/>
    <w:rsid w:val="001F21FF"/>
    <w:rsid w:val="001F337D"/>
    <w:rsid w:val="00205DFB"/>
    <w:rsid w:val="00212A05"/>
    <w:rsid w:val="00213632"/>
    <w:rsid w:val="00216FA9"/>
    <w:rsid w:val="0021726D"/>
    <w:rsid w:val="00221A7D"/>
    <w:rsid w:val="0022360A"/>
    <w:rsid w:val="00224849"/>
    <w:rsid w:val="00227B4B"/>
    <w:rsid w:val="00234B45"/>
    <w:rsid w:val="0023676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5723"/>
    <w:rsid w:val="00297B26"/>
    <w:rsid w:val="002A0E92"/>
    <w:rsid w:val="002A47E1"/>
    <w:rsid w:val="002B022C"/>
    <w:rsid w:val="002B1003"/>
    <w:rsid w:val="002B125D"/>
    <w:rsid w:val="002B2892"/>
    <w:rsid w:val="002B723B"/>
    <w:rsid w:val="002C0721"/>
    <w:rsid w:val="002C4A9F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32"/>
    <w:rsid w:val="002F6D8D"/>
    <w:rsid w:val="003017E7"/>
    <w:rsid w:val="00302B61"/>
    <w:rsid w:val="00304A13"/>
    <w:rsid w:val="00310C7C"/>
    <w:rsid w:val="00310CFA"/>
    <w:rsid w:val="00311517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3429"/>
    <w:rsid w:val="003F3E6B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3C51"/>
    <w:rsid w:val="00434630"/>
    <w:rsid w:val="00435447"/>
    <w:rsid w:val="00437097"/>
    <w:rsid w:val="004401F5"/>
    <w:rsid w:val="004431AD"/>
    <w:rsid w:val="00455EEF"/>
    <w:rsid w:val="0045713E"/>
    <w:rsid w:val="0045792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2F75"/>
    <w:rsid w:val="004852DF"/>
    <w:rsid w:val="0049398D"/>
    <w:rsid w:val="0049454A"/>
    <w:rsid w:val="004A0931"/>
    <w:rsid w:val="004A2124"/>
    <w:rsid w:val="004B2407"/>
    <w:rsid w:val="004B53DD"/>
    <w:rsid w:val="004B5CC4"/>
    <w:rsid w:val="004B6164"/>
    <w:rsid w:val="004B6482"/>
    <w:rsid w:val="004B7A78"/>
    <w:rsid w:val="004C07BE"/>
    <w:rsid w:val="004C0F08"/>
    <w:rsid w:val="004C34D4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407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D1A0E"/>
    <w:rsid w:val="005E01E4"/>
    <w:rsid w:val="005E5536"/>
    <w:rsid w:val="005E685F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6296"/>
    <w:rsid w:val="00647E1E"/>
    <w:rsid w:val="00653124"/>
    <w:rsid w:val="00662650"/>
    <w:rsid w:val="00665F5C"/>
    <w:rsid w:val="006660A2"/>
    <w:rsid w:val="00666B12"/>
    <w:rsid w:val="00670EA3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E44C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664"/>
    <w:rsid w:val="00737576"/>
    <w:rsid w:val="007429ED"/>
    <w:rsid w:val="00742ED9"/>
    <w:rsid w:val="007430D9"/>
    <w:rsid w:val="007475F1"/>
    <w:rsid w:val="00752A99"/>
    <w:rsid w:val="00752DD5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8448B"/>
    <w:rsid w:val="00794225"/>
    <w:rsid w:val="0079547E"/>
    <w:rsid w:val="00797575"/>
    <w:rsid w:val="007A4C6A"/>
    <w:rsid w:val="007B20AB"/>
    <w:rsid w:val="007B2896"/>
    <w:rsid w:val="007B4296"/>
    <w:rsid w:val="007B5499"/>
    <w:rsid w:val="007B552F"/>
    <w:rsid w:val="007B5A4A"/>
    <w:rsid w:val="007C09B0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A32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2EA0"/>
    <w:rsid w:val="008F66CA"/>
    <w:rsid w:val="008F7C07"/>
    <w:rsid w:val="00916FCC"/>
    <w:rsid w:val="00921646"/>
    <w:rsid w:val="00921EDC"/>
    <w:rsid w:val="00923541"/>
    <w:rsid w:val="00924F83"/>
    <w:rsid w:val="009258E6"/>
    <w:rsid w:val="009259D3"/>
    <w:rsid w:val="009434E8"/>
    <w:rsid w:val="00944E94"/>
    <w:rsid w:val="00947D60"/>
    <w:rsid w:val="009500BE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10ED"/>
    <w:rsid w:val="00995E02"/>
    <w:rsid w:val="009A040F"/>
    <w:rsid w:val="009A1426"/>
    <w:rsid w:val="009A1C5A"/>
    <w:rsid w:val="009A73AB"/>
    <w:rsid w:val="009B0212"/>
    <w:rsid w:val="009B3F18"/>
    <w:rsid w:val="009B7E36"/>
    <w:rsid w:val="009C166A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5891"/>
    <w:rsid w:val="009D6047"/>
    <w:rsid w:val="009E7F2F"/>
    <w:rsid w:val="009F1D5B"/>
    <w:rsid w:val="009F6EBE"/>
    <w:rsid w:val="009F71D7"/>
    <w:rsid w:val="00A047FF"/>
    <w:rsid w:val="00A04A4C"/>
    <w:rsid w:val="00A064E8"/>
    <w:rsid w:val="00A2030C"/>
    <w:rsid w:val="00A2070F"/>
    <w:rsid w:val="00A21724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24BC"/>
    <w:rsid w:val="00A9375E"/>
    <w:rsid w:val="00A9470B"/>
    <w:rsid w:val="00A95FF6"/>
    <w:rsid w:val="00A97332"/>
    <w:rsid w:val="00A97430"/>
    <w:rsid w:val="00AA481F"/>
    <w:rsid w:val="00AA61F6"/>
    <w:rsid w:val="00AA7233"/>
    <w:rsid w:val="00AA75EF"/>
    <w:rsid w:val="00AA7FCB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AE5B4B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6637B"/>
    <w:rsid w:val="00B805FC"/>
    <w:rsid w:val="00B80606"/>
    <w:rsid w:val="00B81098"/>
    <w:rsid w:val="00B8143C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0799"/>
    <w:rsid w:val="00C11B6C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1D81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03C0"/>
    <w:rsid w:val="00D35663"/>
    <w:rsid w:val="00D404D3"/>
    <w:rsid w:val="00D429A3"/>
    <w:rsid w:val="00D43136"/>
    <w:rsid w:val="00D4448F"/>
    <w:rsid w:val="00D46D0C"/>
    <w:rsid w:val="00D50D1D"/>
    <w:rsid w:val="00D51BEE"/>
    <w:rsid w:val="00D5260F"/>
    <w:rsid w:val="00D56087"/>
    <w:rsid w:val="00D57055"/>
    <w:rsid w:val="00D631AF"/>
    <w:rsid w:val="00D677C3"/>
    <w:rsid w:val="00D740B0"/>
    <w:rsid w:val="00D74B7B"/>
    <w:rsid w:val="00D83D71"/>
    <w:rsid w:val="00D90CA9"/>
    <w:rsid w:val="00D9136B"/>
    <w:rsid w:val="00D926B7"/>
    <w:rsid w:val="00D93F70"/>
    <w:rsid w:val="00DA402C"/>
    <w:rsid w:val="00DA4BD3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2D98"/>
    <w:rsid w:val="00E13BDE"/>
    <w:rsid w:val="00E145C4"/>
    <w:rsid w:val="00E160A9"/>
    <w:rsid w:val="00E17BE1"/>
    <w:rsid w:val="00E22D0E"/>
    <w:rsid w:val="00E23080"/>
    <w:rsid w:val="00E23594"/>
    <w:rsid w:val="00E24A6C"/>
    <w:rsid w:val="00E3123B"/>
    <w:rsid w:val="00E36364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C443E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625E2"/>
    <w:rsid w:val="00F6438F"/>
    <w:rsid w:val="00F64D72"/>
    <w:rsid w:val="00F65D37"/>
    <w:rsid w:val="00F6764B"/>
    <w:rsid w:val="00F71175"/>
    <w:rsid w:val="00F7699F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388B"/>
    <w:rsid w:val="00FB7449"/>
    <w:rsid w:val="00FC4A9B"/>
    <w:rsid w:val="00FC6A3D"/>
    <w:rsid w:val="00FC741A"/>
    <w:rsid w:val="00FD1133"/>
    <w:rsid w:val="00FE655F"/>
    <w:rsid w:val="00FF0C6B"/>
    <w:rsid w:val="00FF1C8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015C-5800-4E2D-ACB2-9DD60F0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78</cp:revision>
  <cp:lastPrinted>2019-08-14T10:20:00Z</cp:lastPrinted>
  <dcterms:created xsi:type="dcterms:W3CDTF">2018-08-02T13:16:00Z</dcterms:created>
  <dcterms:modified xsi:type="dcterms:W3CDTF">2019-09-15T08:09:00Z</dcterms:modified>
</cp:coreProperties>
</file>